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7B72F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7B72F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8670D1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  <w:r w:rsidR="003602EB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3602EB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অফিস</w:t>
                  </w:r>
                  <w:proofErr w:type="spellEnd"/>
                  <w:r w:rsidR="003602EB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, </w:t>
                  </w:r>
                  <w:proofErr w:type="spellStart"/>
                  <w:r w:rsidR="003602EB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দিনাজপুর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CB7D2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CB7D2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CB7D2E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7B72FA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CC6D93" w:rsidRDefault="00B30090" w:rsidP="002557AD">
                  <w:pPr>
                    <w:jc w:val="center"/>
                    <w:rPr>
                      <w:rFonts w:ascii="Shonar Bangla" w:hAnsi="Shonar Bangla" w:cs="Shonar Bangla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A52A86">
                    <w:rPr>
                      <w:rFonts w:ascii="Nirmala UI" w:hAnsi="Nirmala UI" w:cs="Nirmala UI"/>
                      <w:color w:val="FFFFFF" w:themeColor="background1"/>
                      <w:sz w:val="28"/>
                      <w:szCs w:val="28"/>
                    </w:rPr>
                    <w:t>nabiul.kabir</w:t>
                  </w:r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@</w:t>
                  </w:r>
                  <w:r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sbc.gov.bd</w:t>
                  </w:r>
                </w:p>
                <w:p w:rsidR="00B30090" w:rsidRPr="002F1FA3" w:rsidRDefault="00B30090" w:rsidP="002557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7B72FA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নবিউল কবির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উপ ব্যবস্থাপক</w:t>
            </w:r>
          </w:p>
          <w:p w:rsidR="00616EF5" w:rsidRPr="001465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অফিস, দিনাজ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৯২৪৩৩৬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৩</w:t>
            </w:r>
            <w:r w:rsidR="002944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-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৭৩৫১৭৭</w:t>
            </w:r>
          </w:p>
          <w:p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A52A8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A52A86" w:rsidRPr="00A52A86">
              <w:rPr>
                <w:rFonts w:ascii="Nikosh" w:hAnsi="Nikosh" w:cs="Nikosh"/>
                <w:szCs w:val="22"/>
                <w:lang w:bidi="bn-IN"/>
              </w:rPr>
              <w:t>nabiul.kabir@sbc.gov.bd</w:t>
            </w:r>
          </w:p>
        </w:tc>
      </w:tr>
      <w:tr w:rsidR="00294472" w:rsidRPr="00F17DA2" w:rsidTr="003C627B">
        <w:tc>
          <w:tcPr>
            <w:tcW w:w="540" w:type="dxa"/>
            <w:vAlign w:val="center"/>
          </w:tcPr>
          <w:p w:rsidR="00294472" w:rsidRPr="005F5E18" w:rsidRDefault="0029447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94472" w:rsidRPr="002C0171" w:rsidRDefault="00294472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ঃ</w:t>
            </w:r>
          </w:p>
          <w:p w:rsidR="00294472" w:rsidRDefault="0029447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294472" w:rsidRDefault="0029447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294472" w:rsidRPr="005F5E18" w:rsidRDefault="00294472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294472" w:rsidRPr="00B30AEA" w:rsidRDefault="0029447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294472" w:rsidRPr="00B30AEA" w:rsidRDefault="00294472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294472" w:rsidRPr="002C0171" w:rsidRDefault="00294472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294472" w:rsidRPr="00146575" w:rsidRDefault="0029447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94472" w:rsidRDefault="00294472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294472" w:rsidRPr="005F5E18" w:rsidRDefault="0029447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294472" w:rsidRPr="005F5E18" w:rsidRDefault="007B72FA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29447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294472" w:rsidRPr="005F5E18" w:rsidRDefault="0029447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294472" w:rsidRPr="005F5E18" w:rsidRDefault="00294472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নবিউল কবির</w:t>
            </w:r>
          </w:p>
          <w:p w:rsidR="00294472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 ব্যবস্থাপক</w:t>
            </w:r>
          </w:p>
          <w:p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 অফিস, দিনাজ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৯২৪৩৩৬</w:t>
            </w:r>
          </w:p>
          <w:p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৩-৭৩৫১৭৭</w:t>
            </w:r>
          </w:p>
          <w:p w:rsidR="00294472" w:rsidRPr="00BA006F" w:rsidRDefault="00294472" w:rsidP="0058586B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52A86">
              <w:rPr>
                <w:rFonts w:ascii="Nikosh" w:hAnsi="Nikosh" w:cs="Nikosh"/>
                <w:szCs w:val="22"/>
                <w:lang w:bidi="bn-IN"/>
              </w:rPr>
              <w:t>nabiul.kabir@sbc.gov.bd</w:t>
            </w:r>
          </w:p>
        </w:tc>
      </w:tr>
      <w:tr w:rsidR="00294472" w:rsidRPr="00F17DA2" w:rsidTr="003C627B">
        <w:tc>
          <w:tcPr>
            <w:tcW w:w="540" w:type="dxa"/>
            <w:vAlign w:val="center"/>
          </w:tcPr>
          <w:p w:rsidR="00294472" w:rsidRPr="00CC3A22" w:rsidRDefault="00294472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94472" w:rsidRPr="006C68FD" w:rsidRDefault="00294472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294472" w:rsidRPr="00CC3A22" w:rsidRDefault="00294472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প্রক্রিয়াকরণ।</w:t>
            </w:r>
          </w:p>
        </w:tc>
        <w:tc>
          <w:tcPr>
            <w:tcW w:w="2340" w:type="dxa"/>
            <w:vAlign w:val="center"/>
          </w:tcPr>
          <w:p w:rsidR="00294472" w:rsidRPr="00CC3A22" w:rsidRDefault="00294472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দাবীর অনুকূলে প্রয়োজনীয় দলিলাদি/প্রমাণাদি সরাসরি সংগ্রহ,প্রক্রিয়াকরণ 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294472" w:rsidRPr="00146575" w:rsidRDefault="0029447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294472" w:rsidRDefault="0029447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294472" w:rsidRPr="005F5E18" w:rsidRDefault="00294472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294472" w:rsidRPr="00CC3A22" w:rsidRDefault="007B72FA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294472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294472" w:rsidRPr="00CC3A22" w:rsidRDefault="0029447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294472" w:rsidRPr="00CC3A22" w:rsidRDefault="00294472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CC3A22">
              <w:rPr>
                <w:rFonts w:ascii="Nikosh" w:hAnsi="Nikosh" w:cs="Nikosh"/>
                <w:sz w:val="22"/>
                <w:szCs w:val="22"/>
              </w:rPr>
              <w:t>(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: নবিউল কবির</w:t>
            </w:r>
          </w:p>
          <w:p w:rsidR="00294472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 ব্যবস্থাপক</w:t>
            </w:r>
          </w:p>
          <w:p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 অফিস, দিনাজপুর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০২৫৮৯৯২৪৩৩৬</w:t>
            </w:r>
          </w:p>
          <w:p w:rsidR="00294472" w:rsidRPr="00146575" w:rsidRDefault="00294472" w:rsidP="0058586B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০১৭১৩-৭৩৫১৭৭</w:t>
            </w:r>
          </w:p>
          <w:p w:rsidR="00294472" w:rsidRPr="00BA006F" w:rsidRDefault="00294472" w:rsidP="0058586B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A52A86">
              <w:rPr>
                <w:rFonts w:ascii="Nikosh" w:hAnsi="Nikosh" w:cs="Nikosh"/>
                <w:szCs w:val="22"/>
                <w:lang w:bidi="bn-IN"/>
              </w:rPr>
              <w:t>nabiul.kabir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FA" w:rsidRDefault="007B72FA" w:rsidP="005335FC">
      <w:r>
        <w:separator/>
      </w:r>
    </w:p>
  </w:endnote>
  <w:endnote w:type="continuationSeparator" w:id="0">
    <w:p w:rsidR="007B72FA" w:rsidRDefault="007B72FA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FA" w:rsidRDefault="007B72FA" w:rsidP="005335FC">
      <w:r>
        <w:separator/>
      </w:r>
    </w:p>
  </w:footnote>
  <w:footnote w:type="continuationSeparator" w:id="0">
    <w:p w:rsidR="007B72FA" w:rsidRDefault="007B72FA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7B72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B0035D" w:rsidRDefault="00560614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r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A52A86">
      <w:rPr>
        <w:rFonts w:ascii="Nikosh" w:eastAsia="Nikosh" w:hAnsi="Nikosh" w:cs="Nikosh"/>
        <w:bCs/>
        <w:sz w:val="28"/>
        <w:szCs w:val="28"/>
        <w:cs/>
        <w:lang w:bidi="bn-IN"/>
      </w:rPr>
      <w:t xml:space="preserve">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  <w:lang w:bidi="bn-IN"/>
      </w:rPr>
      <w:t>অফিস</w:t>
    </w:r>
    <w:proofErr w:type="spellEnd"/>
  </w:p>
  <w:p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বালুবাড়ী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আইন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 </w:t>
    </w:r>
    <w:r w:rsidR="00A52A8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কলেজ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মোড়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সদর</w:t>
    </w:r>
    <w:proofErr w:type="spellEnd"/>
    <w:r w:rsidR="00A52A86" w:rsidRPr="00A52A86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A52A86" w:rsidRPr="00A52A86">
      <w:rPr>
        <w:rFonts w:ascii="Nikosh" w:eastAsia="Nikosh" w:hAnsi="Nikosh" w:cs="Nikosh"/>
        <w:b/>
        <w:bCs/>
        <w:sz w:val="28"/>
        <w:szCs w:val="28"/>
      </w:rPr>
      <w:t>দিনাজপুর</w:t>
    </w:r>
    <w:proofErr w:type="spellEnd"/>
    <w:r w:rsidR="00B24C60" w:rsidRPr="00A52A86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:rsidR="00D61930" w:rsidRPr="000808ED" w:rsidRDefault="007B72FA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7B72FA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4472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602EB"/>
    <w:rsid w:val="00376C5C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B72FA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2A86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60C8"/>
    <w:rsid w:val="00CA71BF"/>
    <w:rsid w:val="00CB1CCF"/>
    <w:rsid w:val="00CB3C13"/>
    <w:rsid w:val="00CB7D2E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375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A14908"/>
  <w15:docId w15:val="{389DCC48-5975-4927-8664-984CB104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A828-EAF7-4AD0-A52F-A82C975B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0</cp:revision>
  <cp:lastPrinted>2023-11-30T09:51:00Z</cp:lastPrinted>
  <dcterms:created xsi:type="dcterms:W3CDTF">2023-06-21T05:45:00Z</dcterms:created>
  <dcterms:modified xsi:type="dcterms:W3CDTF">2024-04-1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